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B41" w:rsidRPr="004C77C0" w:rsidRDefault="0014766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4C77C0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ПРОТОКОЛ   </w:t>
      </w:r>
    </w:p>
    <w:p w:rsidR="00747B41" w:rsidRPr="004C77C0" w:rsidRDefault="00147664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  <w:r w:rsidRPr="004C77C0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заседания Комиссии УПФР</w:t>
      </w:r>
      <w:r w:rsidRPr="004C77C0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ru-RU" w:eastAsia="ru-RU"/>
        </w:rPr>
        <w:t xml:space="preserve"> </w:t>
      </w:r>
      <w:r w:rsidRPr="004C77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 xml:space="preserve">в Дзержинском районе </w:t>
      </w:r>
      <w:proofErr w:type="gramStart"/>
      <w:r w:rsidRPr="004C77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г</w:t>
      </w:r>
      <w:proofErr w:type="gramEnd"/>
      <w:r w:rsidRPr="004C77C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ru-RU"/>
        </w:rPr>
        <w:t>. Новосибирска</w:t>
      </w:r>
    </w:p>
    <w:p w:rsidR="00747B41" w:rsidRPr="004C77C0" w:rsidRDefault="00147664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  <w:r w:rsidRPr="004C77C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по соблюдению требований к служебному поведению </w:t>
      </w:r>
    </w:p>
    <w:p w:rsidR="00747B41" w:rsidRPr="004C77C0" w:rsidRDefault="0014766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4C77C0"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 w:rsidRPr="004C77C0"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   интересов</w:t>
      </w:r>
    </w:p>
    <w:p w:rsidR="00747B41" w:rsidRPr="004C77C0" w:rsidRDefault="00747B41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FB59A5" w:rsidRPr="004C77C0" w:rsidRDefault="00147664" w:rsidP="00FB59A5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  <w:r w:rsidRPr="004C77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7  мая  2018 г</w:t>
      </w:r>
      <w:r w:rsidRPr="004C77C0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  <w:t xml:space="preserve">. </w:t>
      </w:r>
      <w:r w:rsidRPr="004C77C0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="00FB59A5" w:rsidRPr="004C77C0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состоялось  заседание  комиссии </w:t>
      </w:r>
      <w:r w:rsidR="00FB59A5" w:rsidRPr="004C77C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</w:t>
      </w:r>
      <w:r w:rsidR="00FB59A5" w:rsidRPr="004C77C0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="00FB59A5" w:rsidRPr="004C77C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конфликта    интересов </w:t>
      </w:r>
      <w:r w:rsidR="00FB59A5" w:rsidRPr="004C77C0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У</w:t>
      </w:r>
      <w:r w:rsidR="00FB59A5" w:rsidRPr="004C77C0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ПФР  </w:t>
      </w:r>
      <w:r w:rsidR="00FB59A5" w:rsidRPr="004C77C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val="ru-RU" w:eastAsia="ru-RU"/>
        </w:rPr>
        <w:t>в Дзержинском  районе</w:t>
      </w:r>
      <w:r w:rsidR="00FB59A5" w:rsidRPr="004C77C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  <w:lang w:val="ru-RU" w:eastAsia="ru-RU"/>
        </w:rPr>
        <w:t xml:space="preserve"> </w:t>
      </w:r>
      <w:r w:rsidR="00FB59A5" w:rsidRPr="004C77C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val="ru-RU" w:eastAsia="ru-RU"/>
        </w:rPr>
        <w:t>г.</w:t>
      </w:r>
      <w:r w:rsidR="00FB59A5" w:rsidRPr="004C77C0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  <w:lang w:val="ru-RU" w:eastAsia="ru-RU"/>
        </w:rPr>
        <w:t xml:space="preserve"> </w:t>
      </w:r>
      <w:r w:rsidR="00FB59A5" w:rsidRPr="004C77C0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lang w:val="ru-RU" w:eastAsia="ru-RU"/>
        </w:rPr>
        <w:t>Новосибирска</w:t>
      </w:r>
      <w:r w:rsidR="00FB59A5" w:rsidRPr="004C77C0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(далее – Комиссия УПФР).</w:t>
      </w:r>
    </w:p>
    <w:p w:rsidR="00FB59A5" w:rsidRPr="004C77C0" w:rsidRDefault="00FB59A5" w:rsidP="00FB59A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4C77C0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Число членов комиссии, принимающих участие в заседании Комиссии, составляет 7 человек. Отсутствующих нет. </w:t>
      </w:r>
      <w:r w:rsidRPr="004C77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ворум для проведения заседания Комиссии имеется.</w:t>
      </w:r>
    </w:p>
    <w:p w:rsidR="006722CA" w:rsidRPr="004C77C0" w:rsidRDefault="006722CA" w:rsidP="00FB59A5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747B41" w:rsidRPr="004C77C0" w:rsidRDefault="00147664" w:rsidP="006722CA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  <w:r w:rsidRPr="004C77C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На заседании Комиссии УПФР были рассмотрены:</w:t>
      </w:r>
    </w:p>
    <w:p w:rsidR="00FB59A5" w:rsidRPr="004C77C0" w:rsidRDefault="00FB59A5" w:rsidP="006722C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  <w:lang w:val="ru-RU"/>
        </w:rPr>
      </w:pPr>
    </w:p>
    <w:p w:rsidR="00B5529D" w:rsidRPr="004C77C0" w:rsidRDefault="00B5529D" w:rsidP="004C77C0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77C0">
        <w:rPr>
          <w:rFonts w:ascii="Times New Roman" w:hAnsi="Times New Roman" w:cs="Times New Roman"/>
          <w:sz w:val="26"/>
          <w:szCs w:val="26"/>
          <w:lang w:val="ru-RU"/>
        </w:rPr>
        <w:t>О принятии решения о голосовании Комиссией УПФР. Вопрос рассматривался в соответствии с п. 23 Положения о Комиссии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 постановлением Правления ПФР от 11.06.2013 № 137п (далее - Положение о комиссии ПФР).</w:t>
      </w:r>
    </w:p>
    <w:p w:rsidR="00747B41" w:rsidRPr="004C77C0" w:rsidRDefault="00FB5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77C0">
        <w:rPr>
          <w:rFonts w:ascii="Times New Roman" w:eastAsia="Calibri" w:hAnsi="Times New Roman" w:cs="Times New Roman"/>
          <w:sz w:val="26"/>
          <w:szCs w:val="26"/>
          <w:lang w:val="ru-RU"/>
        </w:rPr>
        <w:t>2. П</w:t>
      </w:r>
      <w:r w:rsidR="00147664" w:rsidRPr="004C77C0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оступившие </w:t>
      </w:r>
      <w:r w:rsidR="006C6456" w:rsidRPr="004C77C0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начальнику управления ПФР </w:t>
      </w:r>
      <w:r w:rsidR="007A20EC" w:rsidRPr="004C77C0">
        <w:rPr>
          <w:rFonts w:ascii="Times New Roman" w:eastAsia="Calibri" w:hAnsi="Times New Roman" w:cs="Times New Roman"/>
          <w:sz w:val="26"/>
          <w:szCs w:val="26"/>
          <w:lang w:val="ru-RU"/>
        </w:rPr>
        <w:t>04.05.2018</w:t>
      </w:r>
      <w:r w:rsidR="00147664" w:rsidRPr="004C77C0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 уведомлени</w:t>
      </w:r>
      <w:r w:rsidR="00DB7DCD" w:rsidRPr="004C77C0">
        <w:rPr>
          <w:rFonts w:ascii="Times New Roman" w:eastAsia="Calibri" w:hAnsi="Times New Roman" w:cs="Times New Roman"/>
          <w:sz w:val="26"/>
          <w:szCs w:val="26"/>
          <w:lang w:val="ru-RU"/>
        </w:rPr>
        <w:t>е</w:t>
      </w:r>
      <w:r w:rsidR="00147664" w:rsidRPr="004C77C0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работник</w:t>
      </w:r>
      <w:r w:rsidR="00DB7DCD" w:rsidRPr="004C77C0">
        <w:rPr>
          <w:rFonts w:ascii="Times New Roman" w:eastAsia="Calibri" w:hAnsi="Times New Roman" w:cs="Times New Roman"/>
          <w:sz w:val="26"/>
          <w:szCs w:val="26"/>
          <w:lang w:val="ru-RU"/>
        </w:rPr>
        <w:t>а</w:t>
      </w:r>
      <w:r w:rsidR="00147664" w:rsidRPr="004C77C0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147664" w:rsidRPr="004C77C0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="00147664" w:rsidRPr="004C77C0">
        <w:rPr>
          <w:rFonts w:ascii="Times New Roman" w:eastAsia="Calibri" w:hAnsi="Times New Roman" w:cs="Times New Roman"/>
          <w:sz w:val="26"/>
          <w:szCs w:val="26"/>
          <w:lang w:val="ru-RU"/>
        </w:rPr>
        <w:t>ПФР о возникновении личной заинтересованности, которая приводит или может привести к конфликту интересов</w:t>
      </w:r>
      <w:r w:rsidR="00DB7DCD" w:rsidRPr="004C77C0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="00147664" w:rsidRPr="004C77C0">
        <w:rPr>
          <w:rFonts w:ascii="Times New Roman" w:eastAsia="Calibri" w:hAnsi="Times New Roman" w:cs="Times New Roman"/>
          <w:sz w:val="26"/>
          <w:szCs w:val="26"/>
          <w:lang w:val="ru-RU"/>
        </w:rPr>
        <w:t>при обращении</w:t>
      </w:r>
      <w:r w:rsidR="00DB7DCD" w:rsidRPr="004C77C0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работника </w:t>
      </w:r>
      <w:r w:rsidR="00147664" w:rsidRPr="004C77C0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с заявлением с целью </w:t>
      </w:r>
      <w:r w:rsidR="00DB7DCD" w:rsidRPr="004C77C0">
        <w:rPr>
          <w:rFonts w:ascii="Times New Roman" w:eastAsia="Calibri" w:hAnsi="Times New Roman" w:cs="Times New Roman"/>
          <w:sz w:val="26"/>
          <w:szCs w:val="26"/>
          <w:lang w:val="ru-RU"/>
        </w:rPr>
        <w:t>реализации права на социальное обеспечение.</w:t>
      </w:r>
    </w:p>
    <w:p w:rsidR="00FB59A5" w:rsidRPr="004C77C0" w:rsidRDefault="00FB59A5" w:rsidP="00FB5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77C0">
        <w:rPr>
          <w:rFonts w:ascii="Times New Roman" w:eastAsia="Calibri" w:hAnsi="Times New Roman" w:cs="Times New Roman"/>
          <w:sz w:val="26"/>
          <w:szCs w:val="26"/>
          <w:lang w:val="ru-RU"/>
        </w:rPr>
        <w:t>Вопрос рассматривался в соответствии с  подпунктом «д» пункта 10</w:t>
      </w:r>
      <w:r w:rsidRPr="004C77C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4C77C0">
        <w:rPr>
          <w:rFonts w:ascii="Times New Roman" w:eastAsia="Calibri" w:hAnsi="Times New Roman" w:cs="Times New Roman"/>
          <w:sz w:val="26"/>
          <w:szCs w:val="26"/>
          <w:lang w:val="ru-RU"/>
        </w:rPr>
        <w:t>Положения о комиссии ПФР, утвержденного постановлением Правления ПФР от 11.06.2013 № 137п</w:t>
      </w:r>
      <w:r w:rsidRPr="004C77C0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47B41" w:rsidRPr="004C77C0" w:rsidRDefault="00747B41" w:rsidP="00FB59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747B41" w:rsidRPr="004C77C0" w:rsidRDefault="00147664" w:rsidP="004C77C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  <w:r w:rsidRPr="004C77C0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 итогам заседания комиссии УПФР принято решение:</w:t>
      </w:r>
    </w:p>
    <w:p w:rsidR="00FB59A5" w:rsidRPr="004C77C0" w:rsidRDefault="00147664" w:rsidP="00FB59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C77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- </w:t>
      </w:r>
      <w:r w:rsidR="007E3E4D" w:rsidRPr="004C77C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ризнать, что при исполнении работником УПФР должностных обязанностей конфликт интересов отсутствует.</w:t>
      </w:r>
      <w:bookmarkStart w:id="0" w:name="_GoBack"/>
      <w:bookmarkEnd w:id="0"/>
    </w:p>
    <w:p w:rsidR="00747B41" w:rsidRPr="004C77C0" w:rsidRDefault="00747B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C9211E"/>
          <w:sz w:val="26"/>
          <w:szCs w:val="26"/>
          <w:lang w:val="ru-RU" w:eastAsia="ru-RU"/>
        </w:rPr>
      </w:pPr>
    </w:p>
    <w:sectPr w:rsidR="00747B41" w:rsidRPr="004C77C0" w:rsidSect="004C77C0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E5CA2"/>
    <w:multiLevelType w:val="multilevel"/>
    <w:tmpl w:val="ED54549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characterSpacingControl w:val="doNotCompress"/>
  <w:compat/>
  <w:rsids>
    <w:rsidRoot w:val="00747B41"/>
    <w:rsid w:val="000B1F0E"/>
    <w:rsid w:val="00147664"/>
    <w:rsid w:val="004C77C0"/>
    <w:rsid w:val="00527EAF"/>
    <w:rsid w:val="006722CA"/>
    <w:rsid w:val="006C6456"/>
    <w:rsid w:val="00747B41"/>
    <w:rsid w:val="007A20EC"/>
    <w:rsid w:val="007E3E4D"/>
    <w:rsid w:val="00AE44AD"/>
    <w:rsid w:val="00B20C7D"/>
    <w:rsid w:val="00B5529D"/>
    <w:rsid w:val="00D123A1"/>
    <w:rsid w:val="00D24A35"/>
    <w:rsid w:val="00D72246"/>
    <w:rsid w:val="00D8249C"/>
    <w:rsid w:val="00DB7DCD"/>
    <w:rsid w:val="00F12633"/>
    <w:rsid w:val="00F63A52"/>
    <w:rsid w:val="00FB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F63A52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F63A5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F63A52"/>
    <w:pPr>
      <w:spacing w:after="140"/>
    </w:pPr>
  </w:style>
  <w:style w:type="paragraph" w:styleId="a7">
    <w:name w:val="List"/>
    <w:basedOn w:val="a6"/>
    <w:rsid w:val="00F63A52"/>
    <w:rPr>
      <w:rFonts w:cs="Mangal"/>
    </w:rPr>
  </w:style>
  <w:style w:type="paragraph" w:styleId="a8">
    <w:name w:val="caption"/>
    <w:basedOn w:val="a"/>
    <w:qFormat/>
    <w:rsid w:val="00F63A5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F63A52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b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paragraph" w:styleId="2">
    <w:name w:val="heading 2"/>
    <w:basedOn w:val="a"/>
    <w:link w:val="20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Pr>
      <w:rFonts w:eastAsia="Times New Roma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31482D"/>
    <w:pPr>
      <w:ind w:left="720"/>
      <w:contextualSpacing/>
    </w:pPr>
  </w:style>
  <w:style w:type="paragraph" w:styleId="ab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5F14F-0B0C-44A5-ABD7-B7365CF8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064GorishevaDA</cp:lastModifiedBy>
  <cp:revision>7</cp:revision>
  <cp:lastPrinted>2019-08-15T09:21:00Z</cp:lastPrinted>
  <dcterms:created xsi:type="dcterms:W3CDTF">2019-08-19T03:43:00Z</dcterms:created>
  <dcterms:modified xsi:type="dcterms:W3CDTF">2019-08-19T08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